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2F" w:rsidRPr="005604EE" w:rsidRDefault="001C6A2F" w:rsidP="001C6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EE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1C6A2F" w:rsidRPr="005604EE" w:rsidRDefault="001C6A2F" w:rsidP="001C6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EE">
        <w:rPr>
          <w:rFonts w:ascii="Times New Roman" w:hAnsi="Times New Roman" w:cs="Times New Roman"/>
          <w:b/>
          <w:sz w:val="28"/>
          <w:szCs w:val="28"/>
        </w:rPr>
        <w:t>Баните</w:t>
      </w:r>
    </w:p>
    <w:p w:rsidR="007C5D9F" w:rsidRPr="007C5D9F" w:rsidRDefault="001C6A2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EE">
        <w:rPr>
          <w:rFonts w:ascii="Times New Roman" w:hAnsi="Times New Roman" w:cs="Times New Roman"/>
          <w:b/>
          <w:sz w:val="28"/>
          <w:szCs w:val="28"/>
        </w:rPr>
        <w:t xml:space="preserve">с. Баните, общ. Баните, </w:t>
      </w:r>
      <w:proofErr w:type="spellStart"/>
      <w:r w:rsidRPr="005604EE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5604EE">
        <w:rPr>
          <w:rFonts w:ascii="Times New Roman" w:hAnsi="Times New Roman" w:cs="Times New Roman"/>
          <w:b/>
          <w:sz w:val="28"/>
          <w:szCs w:val="28"/>
        </w:rPr>
        <w:t xml:space="preserve">. Смолян, ул. „Стефан Стамболов” №3; тел. </w:t>
      </w:r>
      <w:r w:rsidR="0097567C">
        <w:rPr>
          <w:rFonts w:ascii="Times New Roman" w:hAnsi="Times New Roman" w:cs="Times New Roman"/>
          <w:b/>
          <w:sz w:val="28"/>
          <w:szCs w:val="28"/>
        </w:rPr>
        <w:t xml:space="preserve">+359 </w:t>
      </w:r>
      <w:r w:rsidRPr="005604EE">
        <w:rPr>
          <w:rFonts w:ascii="Times New Roman" w:hAnsi="Times New Roman" w:cs="Times New Roman"/>
          <w:b/>
          <w:sz w:val="28"/>
          <w:szCs w:val="28"/>
        </w:rPr>
        <w:t>878790002</w:t>
      </w:r>
    </w:p>
    <w:p w:rsidR="005F4BB2" w:rsidRDefault="005F4BB2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182A80">
        <w:rPr>
          <w:b/>
          <w:color w:val="333333"/>
          <w:sz w:val="28"/>
          <w:szCs w:val="28"/>
        </w:rPr>
        <w:t>№ 7</w:t>
      </w:r>
      <w:r w:rsidR="009003FF" w:rsidRPr="005604EE">
        <w:rPr>
          <w:b/>
          <w:color w:val="333333"/>
          <w:sz w:val="28"/>
          <w:szCs w:val="28"/>
          <w:lang w:val="en-US"/>
        </w:rPr>
        <w:t>-</w:t>
      </w:r>
      <w:r w:rsidR="009003FF" w:rsidRPr="005604EE">
        <w:rPr>
          <w:b/>
          <w:color w:val="333333"/>
          <w:sz w:val="28"/>
          <w:szCs w:val="28"/>
        </w:rPr>
        <w:t xml:space="preserve">МИ </w:t>
      </w:r>
      <w:r w:rsidR="00D935FC">
        <w:rPr>
          <w:b/>
          <w:color w:val="333333"/>
          <w:sz w:val="28"/>
          <w:szCs w:val="28"/>
        </w:rPr>
        <w:t>/ 12</w:t>
      </w:r>
      <w:r w:rsidR="00AF763E" w:rsidRPr="005604EE">
        <w:rPr>
          <w:b/>
          <w:color w:val="333333"/>
          <w:sz w:val="28"/>
          <w:szCs w:val="28"/>
        </w:rPr>
        <w:t>.09.2023</w:t>
      </w:r>
      <w:r w:rsidR="00DC676E" w:rsidRPr="005604EE">
        <w:rPr>
          <w:b/>
          <w:color w:val="333333"/>
          <w:sz w:val="28"/>
          <w:szCs w:val="28"/>
        </w:rPr>
        <w:t>г.</w:t>
      </w:r>
    </w:p>
    <w:p w:rsidR="00D935FC" w:rsidRDefault="00D935FC" w:rsidP="00934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342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ОТНОСНО: поправка н</w:t>
      </w:r>
      <w:r w:rsidR="009342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 техническа грешка в Решение № </w:t>
      </w:r>
      <w:r w:rsidRPr="009342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-МИ от 11 септември 2023г. на ОИК относно формиране единните номера на избирателните секции в Община Баните</w:t>
      </w:r>
    </w:p>
    <w:p w:rsidR="00934208" w:rsidRPr="00934208" w:rsidRDefault="00934208" w:rsidP="00934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87, ал.1, т.1 от Изборния кодекс Общинската избирателна комисия </w:t>
      </w:r>
    </w:p>
    <w:p w:rsidR="00934208" w:rsidRDefault="00934208" w:rsidP="00934208">
      <w:pPr>
        <w:pStyle w:val="a6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34208" w:rsidRDefault="009E6287" w:rsidP="00A548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9E6287" w:rsidRDefault="00934208" w:rsidP="003A0C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опуска поправка на техническа грешка в Решение № 4-МИ от 11 септември 2023г. на ОИК</w:t>
      </w:r>
      <w:r w:rsidR="003A0C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като в списъка с </w:t>
      </w:r>
      <w:r w:rsidR="009E6287" w:rsidRPr="009342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динните номера на избирателните секции</w:t>
      </w:r>
      <w:r w:rsidR="00B15A9F" w:rsidRPr="009342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548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а се чете</w:t>
      </w:r>
      <w:r w:rsidR="003A0C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A548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="005F4B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ция №</w:t>
      </w:r>
      <w:r w:rsidR="003A0C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A548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селено място Баните </w:t>
      </w:r>
      <w:r w:rsidR="003A0C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ирателна секция № 210200002</w:t>
      </w:r>
      <w:r w:rsidR="005F4B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.</w:t>
      </w:r>
    </w:p>
    <w:p w:rsidR="003A0C29" w:rsidRPr="005604EE" w:rsidRDefault="003A0C29" w:rsidP="003A0C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87" w:rsidRPr="005604EE" w:rsidRDefault="009E6287" w:rsidP="009E6287">
      <w:pPr>
        <w:pStyle w:val="a3"/>
        <w:shd w:val="clear" w:color="auto" w:fill="FEFEFE"/>
        <w:spacing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</w:t>
      </w:r>
      <w:r w:rsidR="00A548C6">
        <w:rPr>
          <w:sz w:val="28"/>
          <w:szCs w:val="28"/>
        </w:rPr>
        <w:t>АТЕЛ: …………………………</w:t>
      </w:r>
      <w:r w:rsidR="00A548C6">
        <w:rPr>
          <w:sz w:val="28"/>
          <w:szCs w:val="28"/>
        </w:rPr>
        <w:br/>
        <w:t>/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C96DF3" w:rsidP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М.ПРЕДСЕДАТЕЛ: ……………………</w:t>
      </w:r>
    </w:p>
    <w:p w:rsidR="009E6287" w:rsidRPr="005604EE" w:rsidRDefault="00C96DF3" w:rsidP="00A249FC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/Альоша Руженов</w:t>
      </w:r>
      <w:bookmarkStart w:id="0" w:name="_GoBack"/>
      <w:bookmarkEnd w:id="0"/>
      <w:r w:rsidR="009E6287" w:rsidRPr="005604EE">
        <w:rPr>
          <w:sz w:val="28"/>
          <w:szCs w:val="28"/>
        </w:rPr>
        <w:t xml:space="preserve">/ </w:t>
      </w:r>
    </w:p>
    <w:sectPr w:rsidR="009E6287" w:rsidRPr="005604EE" w:rsidSect="00EC33AF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87"/>
    <w:rsid w:val="000055B3"/>
    <w:rsid w:val="00020AC2"/>
    <w:rsid w:val="000B5662"/>
    <w:rsid w:val="0012450E"/>
    <w:rsid w:val="00133987"/>
    <w:rsid w:val="00133FBE"/>
    <w:rsid w:val="00182A80"/>
    <w:rsid w:val="001C6A2F"/>
    <w:rsid w:val="00234695"/>
    <w:rsid w:val="002D1197"/>
    <w:rsid w:val="00330B56"/>
    <w:rsid w:val="00381FE9"/>
    <w:rsid w:val="003A0C29"/>
    <w:rsid w:val="003B5C88"/>
    <w:rsid w:val="00496521"/>
    <w:rsid w:val="005604EE"/>
    <w:rsid w:val="005F4BB2"/>
    <w:rsid w:val="00620B04"/>
    <w:rsid w:val="0062414A"/>
    <w:rsid w:val="006C386A"/>
    <w:rsid w:val="006E4A20"/>
    <w:rsid w:val="007C5D9F"/>
    <w:rsid w:val="007D597B"/>
    <w:rsid w:val="007F1192"/>
    <w:rsid w:val="007F7EB7"/>
    <w:rsid w:val="008013FF"/>
    <w:rsid w:val="008713AE"/>
    <w:rsid w:val="008A09B8"/>
    <w:rsid w:val="008A7EE1"/>
    <w:rsid w:val="008F4BC8"/>
    <w:rsid w:val="008F679D"/>
    <w:rsid w:val="009003FF"/>
    <w:rsid w:val="00934208"/>
    <w:rsid w:val="00965F93"/>
    <w:rsid w:val="0097567C"/>
    <w:rsid w:val="009E6287"/>
    <w:rsid w:val="00A051CC"/>
    <w:rsid w:val="00A249FC"/>
    <w:rsid w:val="00A32292"/>
    <w:rsid w:val="00A548C6"/>
    <w:rsid w:val="00A618B8"/>
    <w:rsid w:val="00AF763E"/>
    <w:rsid w:val="00B15A9F"/>
    <w:rsid w:val="00B41D5C"/>
    <w:rsid w:val="00B42E61"/>
    <w:rsid w:val="00B55E70"/>
    <w:rsid w:val="00B84844"/>
    <w:rsid w:val="00C96DF3"/>
    <w:rsid w:val="00D935FC"/>
    <w:rsid w:val="00D95EA7"/>
    <w:rsid w:val="00DC676E"/>
    <w:rsid w:val="00E15CDD"/>
    <w:rsid w:val="00EA55B9"/>
    <w:rsid w:val="00EC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BA23-89CA-44D9-8ACE-6038D18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49</cp:revision>
  <cp:lastPrinted>2023-09-11T12:46:00Z</cp:lastPrinted>
  <dcterms:created xsi:type="dcterms:W3CDTF">2021-01-20T13:27:00Z</dcterms:created>
  <dcterms:modified xsi:type="dcterms:W3CDTF">2023-09-12T09:29:00Z</dcterms:modified>
</cp:coreProperties>
</file>